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E3" w:rsidRDefault="009C1EE3" w:rsidP="009C1EE3">
      <w:pPr>
        <w:spacing w:line="0" w:lineRule="atLeast"/>
        <w:jc w:val="right"/>
        <w:rPr>
          <w:rFonts w:ascii="Arial" w:eastAsia="ＭＳ ゴシック" w:hAnsi="Arial" w:cs="Arial"/>
          <w:lang w:val="en-GB"/>
        </w:rPr>
      </w:pPr>
    </w:p>
    <w:p w:rsidR="009C1EE3" w:rsidRPr="00E4224C" w:rsidRDefault="009C1EE3" w:rsidP="009C1EE3">
      <w:pPr>
        <w:spacing w:line="0" w:lineRule="atLeast"/>
        <w:jc w:val="right"/>
        <w:rPr>
          <w:rFonts w:eastAsia="ＭＳ ゴシック" w:cs="Arial"/>
          <w:b/>
          <w:lang w:val="en-GB"/>
        </w:rPr>
      </w:pPr>
      <w:r w:rsidRPr="00E4224C">
        <w:rPr>
          <w:rFonts w:eastAsia="ＭＳ ゴシック" w:cs="Arial"/>
          <w:b/>
          <w:lang w:val="en-GB"/>
        </w:rPr>
        <w:t>＜</w:t>
      </w:r>
      <w:r w:rsidRPr="00E4224C">
        <w:rPr>
          <w:rFonts w:eastAsia="ＭＳ ゴシック" w:cs="Arial" w:hint="eastAsia"/>
          <w:b/>
          <w:lang w:val="en-GB"/>
        </w:rPr>
        <w:t>様式3</w:t>
      </w:r>
      <w:r w:rsidRPr="00E4224C">
        <w:rPr>
          <w:rFonts w:eastAsia="ＭＳ ゴシック" w:cs="Arial"/>
          <w:b/>
          <w:lang w:val="en-GB"/>
        </w:rPr>
        <w:t>－</w:t>
      </w:r>
      <w:r w:rsidRPr="00E4224C">
        <w:rPr>
          <w:rFonts w:eastAsia="ＭＳ ゴシック" w:cs="Arial" w:hint="eastAsia"/>
          <w:b/>
          <w:lang w:val="en-GB"/>
        </w:rPr>
        <w:t>4</w:t>
      </w:r>
      <w:r w:rsidRPr="00E4224C">
        <w:rPr>
          <w:rFonts w:eastAsia="ＭＳ ゴシック" w:cs="Arial"/>
          <w:b/>
          <w:lang w:val="en-GB"/>
        </w:rPr>
        <w:t>－</w:t>
      </w:r>
      <w:r w:rsidRPr="00E4224C">
        <w:rPr>
          <w:rFonts w:eastAsia="ＭＳ ゴシック" w:cs="Arial" w:hint="eastAsia"/>
          <w:b/>
          <w:lang w:val="en-GB"/>
        </w:rPr>
        <w:t>③</w:t>
      </w:r>
      <w:r w:rsidRPr="00E4224C">
        <w:rPr>
          <w:rFonts w:eastAsia="ＭＳ ゴシック" w:cs="Arial"/>
          <w:b/>
          <w:lang w:val="en-GB"/>
        </w:rPr>
        <w:t xml:space="preserve">　推薦状（レファレンス）（例）＞</w:t>
      </w:r>
      <w:bookmarkStart w:id="0" w:name="_GoBack"/>
      <w:bookmarkEnd w:id="0"/>
    </w:p>
    <w:tbl>
      <w:tblPr>
        <w:tblpPr w:leftFromText="142" w:rightFromText="142" w:vertAnchor="tex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5"/>
      </w:tblGrid>
      <w:tr w:rsidR="007B6068" w:rsidTr="007B6068">
        <w:trPr>
          <w:trHeight w:val="1419"/>
        </w:trPr>
        <w:tc>
          <w:tcPr>
            <w:tcW w:w="10165" w:type="dxa"/>
          </w:tcPr>
          <w:p w:rsidR="007B6068" w:rsidRDefault="007B6068" w:rsidP="007B6068">
            <w:pPr>
              <w:spacing w:line="350" w:lineRule="atLeast"/>
              <w:rPr>
                <w:rFonts w:ascii="Arial" w:hAnsi="Arial" w:cs="Arial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June 27, 20</w:t>
            </w:r>
            <w:r w:rsidR="00DB537A">
              <w:rPr>
                <w:rFonts w:ascii="Times New Roman" w:hAnsi="Times New Roman" w:hint="eastAsia"/>
                <w:lang w:val="en-GB"/>
              </w:rPr>
              <w:t>××</w:t>
            </w:r>
            <w:r>
              <w:rPr>
                <w:rFonts w:ascii="Times New Roman" w:hAnsi="Times New Roman"/>
                <w:lang w:val="en-GB"/>
              </w:rPr>
              <w:t xml:space="preserve">   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uman Resources Manager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uman Resources Department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International Federation 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Times New Roman" w:hAnsi="Times New Roman"/>
                    <w:lang w:val="en-GB"/>
                  </w:rPr>
                  <w:t>117 Black Road</w:t>
                </w:r>
              </w:smartTag>
            </w:smartTag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Times New Roman" w:hAnsi="Times New Roman"/>
                    <w:lang w:val="en-GB"/>
                  </w:rPr>
                  <w:t>New York City</w:t>
                </w:r>
              </w:smartTag>
            </w:smartTag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Times New Roman" w:hAnsi="Times New Roman"/>
                    <w:lang w:val="en-GB"/>
                  </w:rPr>
                  <w:t>USA</w:t>
                </w:r>
              </w:smartTag>
            </w:smartTag>
            <w:r>
              <w:rPr>
                <w:rFonts w:ascii="Times New Roman" w:hAnsi="Times New Roman"/>
                <w:lang w:val="en-GB"/>
              </w:rPr>
              <w:t xml:space="preserve">  15625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（提出先が未定の場合は、上記は削除する。）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ar Human Resources Manager: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（提出先が未定の場合は、</w:t>
            </w:r>
            <w:r>
              <w:rPr>
                <w:rFonts w:ascii="Times New Roman" w:hAnsi="Times New Roman"/>
                <w:lang w:val="en-GB"/>
              </w:rPr>
              <w:t>“To whom it may concern”</w:t>
            </w:r>
            <w:r>
              <w:rPr>
                <w:rFonts w:ascii="Times New Roman" w:hAnsi="Times New Roman"/>
                <w:lang w:val="en-GB"/>
              </w:rPr>
              <w:t>等に変える。）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ind w:firstLine="21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段落　</w:t>
            </w:r>
            <w:r>
              <w:rPr>
                <w:rFonts w:ascii="Times New Roman" w:hAnsi="Times New Roman" w:hint="eastAsia"/>
                <w:lang w:val="en-GB"/>
              </w:rPr>
              <w:t>1</w:t>
            </w:r>
            <w:r>
              <w:rPr>
                <w:rFonts w:ascii="Times New Roman" w:hAnsi="Times New Roman"/>
                <w:lang w:val="en-GB"/>
              </w:rPr>
              <w:t>：</w:t>
            </w:r>
            <w:r>
              <w:rPr>
                <w:rFonts w:ascii="Times New Roman" w:hAnsi="Times New Roman"/>
                <w:lang w:val="en-GB"/>
              </w:rPr>
              <w:t>JET</w:t>
            </w:r>
            <w:r>
              <w:rPr>
                <w:rFonts w:ascii="Times New Roman" w:hAnsi="Times New Roman"/>
                <w:lang w:val="en-GB"/>
              </w:rPr>
              <w:t>参加者の職務内容、経歴</w:t>
            </w:r>
          </w:p>
          <w:p w:rsidR="007B6068" w:rsidRDefault="007B6068" w:rsidP="007B6068">
            <w:pPr>
              <w:spacing w:line="350" w:lineRule="atLeast"/>
              <w:ind w:left="1260" w:firstLine="21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職種だけでなく、重点的に行った活動について記載（例：「生徒の外国語能力の向上に尽力」、「国際理解教育に貢献」、「両都市の交流に多大な功績」等）。</w:t>
            </w:r>
          </w:p>
          <w:p w:rsidR="007B6068" w:rsidRDefault="007B6068" w:rsidP="007B6068">
            <w:pPr>
              <w:spacing w:line="350" w:lineRule="atLeast"/>
              <w:ind w:firstLine="147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ほかに詳細を記した添付書類があるので、簡潔に記す。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ind w:firstLine="21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段落　</w:t>
            </w:r>
            <w:r>
              <w:rPr>
                <w:rFonts w:ascii="Times New Roman" w:hAnsi="Times New Roman" w:hint="eastAsia"/>
                <w:lang w:val="en-GB"/>
              </w:rPr>
              <w:t>2</w:t>
            </w:r>
            <w:r>
              <w:rPr>
                <w:rFonts w:ascii="Times New Roman" w:hAnsi="Times New Roman"/>
                <w:lang w:val="en-GB"/>
              </w:rPr>
              <w:t>：</w:t>
            </w:r>
            <w:r>
              <w:rPr>
                <w:rFonts w:ascii="Times New Roman" w:hAnsi="Times New Roman"/>
                <w:lang w:val="en-GB"/>
              </w:rPr>
              <w:t>JET</w:t>
            </w:r>
            <w:r>
              <w:rPr>
                <w:rFonts w:ascii="Times New Roman" w:hAnsi="Times New Roman"/>
                <w:lang w:val="en-GB"/>
              </w:rPr>
              <w:t>参加者の人柄等</w:t>
            </w:r>
          </w:p>
          <w:p w:rsidR="007B6068" w:rsidRDefault="007B6068" w:rsidP="007B6068">
            <w:pPr>
              <w:spacing w:line="350" w:lineRule="atLeast"/>
              <w:ind w:firstLine="147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勤務態度、性格、能力、その他。</w:t>
            </w:r>
          </w:p>
          <w:p w:rsidR="007B6068" w:rsidRDefault="007B6068" w:rsidP="007B6068">
            <w:pPr>
              <w:spacing w:line="350" w:lineRule="atLeast"/>
              <w:ind w:firstLine="147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最も重要な部分である。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ind w:left="1050" w:hanging="84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段落　</w:t>
            </w:r>
            <w:r>
              <w:rPr>
                <w:rFonts w:ascii="Times New Roman" w:hAnsi="Times New Roman" w:hint="eastAsia"/>
                <w:lang w:val="en-GB"/>
              </w:rPr>
              <w:t>3</w:t>
            </w:r>
            <w:r>
              <w:rPr>
                <w:rFonts w:ascii="Times New Roman" w:hAnsi="Times New Roman"/>
                <w:lang w:val="en-GB"/>
              </w:rPr>
              <w:t>：推薦者の評価</w:t>
            </w:r>
          </w:p>
          <w:p w:rsidR="007B6068" w:rsidRDefault="007B6068" w:rsidP="007B6068">
            <w:pPr>
              <w:spacing w:line="350" w:lineRule="atLeast"/>
              <w:ind w:left="1050" w:firstLine="420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推薦者が</w:t>
            </w:r>
            <w:r>
              <w:rPr>
                <w:rFonts w:ascii="Times New Roman" w:hAnsi="Times New Roman"/>
                <w:lang w:val="en-GB"/>
              </w:rPr>
              <w:t>JET</w:t>
            </w:r>
            <w:r>
              <w:rPr>
                <w:rFonts w:ascii="Times New Roman" w:hAnsi="Times New Roman"/>
                <w:lang w:val="en-GB"/>
              </w:rPr>
              <w:t>参加者を熟知しており、推薦できる人物であることを簡潔に記載する。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Yours sincerely,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(Signature)</w:t>
            </w:r>
          </w:p>
          <w:p w:rsidR="007B6068" w:rsidRPr="00336FCA" w:rsidRDefault="007B6068" w:rsidP="007B6068">
            <w:pPr>
              <w:spacing w:line="350" w:lineRule="atLeast"/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en-GB"/>
              </w:rPr>
              <w:t>（レターヘッドに職場に関する記載がある場合、以下について重複する情報は適宜削除すること。</w:t>
            </w:r>
            <w:r w:rsidRPr="00336FCA">
              <w:rPr>
                <w:rFonts w:ascii="Times New Roman" w:hAnsi="Times New Roman" w:hint="eastAsia"/>
                <w:lang w:val="fr-CA"/>
              </w:rPr>
              <w:t>）</w:t>
            </w:r>
          </w:p>
          <w:p w:rsidR="007B6068" w:rsidRPr="00336FCA" w:rsidRDefault="007B6068" w:rsidP="007B6068">
            <w:pPr>
              <w:spacing w:line="350" w:lineRule="atLeast"/>
              <w:rPr>
                <w:rFonts w:ascii="Times New Roman" w:hAnsi="Times New Roman"/>
                <w:lang w:val="fr-CA"/>
              </w:rPr>
            </w:pPr>
            <w:r w:rsidRPr="00336FCA">
              <w:rPr>
                <w:rFonts w:ascii="Times New Roman" w:hAnsi="Times New Roman"/>
                <w:lang w:val="fr-CA"/>
              </w:rPr>
              <w:t xml:space="preserve">Yumi Saito </w:t>
            </w:r>
            <w:r w:rsidRPr="00336FCA">
              <w:rPr>
                <w:rFonts w:ascii="Times New Roman" w:hAnsi="Times New Roman" w:hint="eastAsia"/>
                <w:lang w:val="fr-CA"/>
              </w:rPr>
              <w:t>（</w:t>
            </w:r>
            <w:r>
              <w:rPr>
                <w:rFonts w:ascii="Times New Roman" w:hAnsi="Times New Roman"/>
                <w:lang w:val="en-GB"/>
              </w:rPr>
              <w:t>氏名</w:t>
            </w:r>
            <w:r w:rsidRPr="00336FCA">
              <w:rPr>
                <w:rFonts w:ascii="Times New Roman" w:hAnsi="Times New Roman" w:hint="eastAsia"/>
                <w:lang w:val="fr-CA"/>
              </w:rPr>
              <w:t>）</w:t>
            </w:r>
          </w:p>
          <w:p w:rsidR="007B6068" w:rsidRPr="00336FCA" w:rsidRDefault="007B6068" w:rsidP="007B6068">
            <w:pPr>
              <w:spacing w:line="350" w:lineRule="atLeast"/>
              <w:rPr>
                <w:rFonts w:ascii="Times New Roman" w:hAnsi="Times New Roman"/>
                <w:lang w:val="fr-CA"/>
              </w:rPr>
            </w:pPr>
            <w:r w:rsidRPr="00336FCA">
              <w:rPr>
                <w:rFonts w:ascii="Times New Roman" w:hAnsi="Times New Roman"/>
                <w:lang w:val="fr-CA"/>
              </w:rPr>
              <w:t>Principal</w:t>
            </w:r>
            <w:r w:rsidRPr="00336FCA">
              <w:rPr>
                <w:rFonts w:ascii="Times New Roman" w:hAnsi="Times New Roman" w:hint="eastAsia"/>
                <w:lang w:val="fr-CA"/>
              </w:rPr>
              <w:t>（</w:t>
            </w:r>
            <w:r>
              <w:rPr>
                <w:rFonts w:ascii="Times New Roman" w:hAnsi="Times New Roman"/>
                <w:lang w:val="en-GB"/>
              </w:rPr>
              <w:t>職名</w:t>
            </w:r>
            <w:r w:rsidRPr="00336FCA">
              <w:rPr>
                <w:rFonts w:ascii="Times New Roman" w:hAnsi="Times New Roman" w:hint="eastAsia"/>
                <w:lang w:val="fr-CA"/>
              </w:rPr>
              <w:t>）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Honan Senior High School</w:t>
            </w:r>
            <w:r>
              <w:rPr>
                <w:rFonts w:ascii="Times New Roman" w:hAnsi="Times New Roman"/>
                <w:lang w:val="en-GB"/>
              </w:rPr>
              <w:t>（職場名）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9965 </w:t>
            </w:r>
            <w:proofErr w:type="spellStart"/>
            <w:r>
              <w:rPr>
                <w:rFonts w:ascii="Times New Roman" w:hAnsi="Times New Roman"/>
                <w:lang w:val="en-GB"/>
              </w:rPr>
              <w:t>Kaeru-cho</w:t>
            </w:r>
            <w:proofErr w:type="spellEnd"/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uginami-gun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okyo, 100-0013</w:t>
            </w:r>
            <w:r>
              <w:rPr>
                <w:rFonts w:ascii="Times New Roman" w:hAnsi="Times New Roman"/>
                <w:lang w:val="en-GB"/>
              </w:rPr>
              <w:t>（住所、郵便番号）</w:t>
            </w:r>
          </w:p>
          <w:p w:rsidR="007B6068" w:rsidRDefault="007B6068" w:rsidP="007B6068">
            <w:pPr>
              <w:spacing w:line="350" w:lineRule="atLeast"/>
              <w:ind w:firstLine="31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EL</w:t>
            </w:r>
            <w:r>
              <w:rPr>
                <w:rFonts w:ascii="Times New Roman" w:hAnsi="Times New Roman"/>
                <w:lang w:val="en-GB"/>
              </w:rPr>
              <w:t>：</w:t>
            </w:r>
            <w:r>
              <w:rPr>
                <w:rFonts w:ascii="Times New Roman" w:hAnsi="Times New Roman"/>
                <w:lang w:val="en-GB"/>
              </w:rPr>
              <w:t>81-3-3591-5487</w:t>
            </w:r>
          </w:p>
          <w:p w:rsidR="007B6068" w:rsidRDefault="007B6068" w:rsidP="007B6068">
            <w:pPr>
              <w:spacing w:line="350" w:lineRule="atLeast"/>
              <w:ind w:firstLine="315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AX</w:t>
            </w:r>
            <w:r>
              <w:rPr>
                <w:rFonts w:ascii="Times New Roman" w:hAnsi="Times New Roman"/>
                <w:lang w:val="en-GB"/>
              </w:rPr>
              <w:t>：</w:t>
            </w:r>
            <w:r>
              <w:rPr>
                <w:rFonts w:ascii="Times New Roman" w:hAnsi="Times New Roman"/>
                <w:lang w:val="en-GB"/>
              </w:rPr>
              <w:t>81-3-3591-5350</w:t>
            </w:r>
          </w:p>
          <w:p w:rsidR="007B6068" w:rsidRDefault="007B6068" w:rsidP="007B6068">
            <w:pPr>
              <w:spacing w:line="350" w:lineRule="atLeas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-MAIL</w:t>
            </w:r>
            <w:r>
              <w:rPr>
                <w:rFonts w:ascii="Times New Roman" w:hAnsi="Times New Roman"/>
                <w:lang w:val="en-GB"/>
              </w:rPr>
              <w:t>：</w:t>
            </w:r>
            <w:r>
              <w:rPr>
                <w:rFonts w:ascii="Times New Roman" w:hAnsi="Times New Roman"/>
                <w:lang w:val="en-GB"/>
              </w:rPr>
              <w:t>h-sep@thorn.or.jp</w:t>
            </w:r>
          </w:p>
          <w:p w:rsidR="007B6068" w:rsidRDefault="007B6068" w:rsidP="007B6068">
            <w:pPr>
              <w:spacing w:line="350" w:lineRule="atLeast"/>
              <w:rPr>
                <w:rFonts w:ascii="Arial" w:hAnsi="Arial" w:cs="Arial"/>
                <w:lang w:val="en-GB"/>
              </w:rPr>
            </w:pPr>
          </w:p>
        </w:tc>
      </w:tr>
    </w:tbl>
    <w:p w:rsidR="009C1EE3" w:rsidRDefault="009C1EE3" w:rsidP="009C1EE3">
      <w:pPr>
        <w:spacing w:line="0" w:lineRule="atLeast"/>
        <w:rPr>
          <w:rFonts w:ascii="Arial" w:hAnsi="Arial" w:cs="Arial"/>
          <w:lang w:val="en-GB"/>
        </w:rPr>
      </w:pPr>
    </w:p>
    <w:p w:rsidR="0095406D" w:rsidRDefault="007B6068" w:rsidP="003C5495">
      <w:pPr>
        <w:spacing w:line="0" w:lineRule="atLeast"/>
      </w:pPr>
      <w:r w:rsidRPr="007B6068">
        <w:rPr>
          <w:rFonts w:ascii="ＭＳ 明朝" w:hAnsi="ＭＳ 明朝" w:cs="Arial" w:hint="eastAsia"/>
          <w:lang w:val="en-GB"/>
        </w:rPr>
        <w:t>※その他の推薦状様式についてはホームページを参照</w:t>
      </w:r>
    </w:p>
    <w:sectPr w:rsidR="0095406D" w:rsidSect="00A600DE">
      <w:headerReference w:type="default" r:id="rId9"/>
      <w:footerReference w:type="even" r:id="rId10"/>
      <w:footerReference w:type="default" r:id="rId11"/>
      <w:pgSz w:w="11906" w:h="16838" w:code="9"/>
      <w:pgMar w:top="1134" w:right="851" w:bottom="692" w:left="851" w:header="851" w:footer="335" w:gutter="0"/>
      <w:pgNumType w:start="253"/>
      <w:cols w:space="425"/>
      <w:docGrid w:type="lines" w:linePitch="34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DF" w:rsidRDefault="00F70BDF">
      <w:r>
        <w:separator/>
      </w:r>
    </w:p>
  </w:endnote>
  <w:endnote w:type="continuationSeparator" w:id="0">
    <w:p w:rsidR="00F70BDF" w:rsidRDefault="00F7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DF" w:rsidRDefault="00F70BDF" w:rsidP="009C1E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0BDF" w:rsidRDefault="00F70B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DF" w:rsidRDefault="00F70BDF">
    <w:pPr>
      <w:pStyle w:val="a7"/>
      <w:jc w:val="center"/>
    </w:pPr>
  </w:p>
  <w:p w:rsidR="00F70BDF" w:rsidRPr="00D50F31" w:rsidRDefault="00F70BDF" w:rsidP="00C9619B">
    <w:pPr>
      <w:pStyle w:val="a7"/>
      <w:tabs>
        <w:tab w:val="clear" w:pos="4252"/>
        <w:tab w:val="clear" w:pos="8504"/>
      </w:tabs>
      <w:ind w:right="360"/>
      <w:rPr>
        <w:rFonts w:eastAsia="ＭＳ ゴシック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DF" w:rsidRDefault="00F70BDF">
      <w:r>
        <w:separator/>
      </w:r>
    </w:p>
  </w:footnote>
  <w:footnote w:type="continuationSeparator" w:id="0">
    <w:p w:rsidR="00F70BDF" w:rsidRDefault="00F70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BDF" w:rsidRDefault="00F70BDF" w:rsidP="00313067">
    <w:pPr>
      <w:pStyle w:val="a5"/>
      <w:jc w:val="right"/>
    </w:pPr>
    <w:r>
      <w:rPr>
        <w:rFonts w:hint="eastAsia"/>
      </w:rPr>
      <w:t>【第９章　様式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2125"/>
    <w:multiLevelType w:val="hybridMultilevel"/>
    <w:tmpl w:val="6D62CAB2"/>
    <w:lvl w:ilvl="0" w:tplc="048A7E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14A6DD0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5C0EF9"/>
    <w:multiLevelType w:val="hybridMultilevel"/>
    <w:tmpl w:val="12467ED0"/>
    <w:lvl w:ilvl="0" w:tplc="D2AA521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B646BA"/>
    <w:multiLevelType w:val="hybridMultilevel"/>
    <w:tmpl w:val="2E14FD78"/>
    <w:lvl w:ilvl="0" w:tplc="D0FE3204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CC7B0B"/>
    <w:multiLevelType w:val="hybridMultilevel"/>
    <w:tmpl w:val="5CE41162"/>
    <w:lvl w:ilvl="0" w:tplc="862492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A2244FE"/>
    <w:multiLevelType w:val="hybridMultilevel"/>
    <w:tmpl w:val="24982050"/>
    <w:lvl w:ilvl="0" w:tplc="5AD63028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A4177B0"/>
    <w:multiLevelType w:val="hybridMultilevel"/>
    <w:tmpl w:val="DDF6B0FA"/>
    <w:lvl w:ilvl="0" w:tplc="D0FE3204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C86DAD"/>
    <w:multiLevelType w:val="hybridMultilevel"/>
    <w:tmpl w:val="A1000FCC"/>
    <w:lvl w:ilvl="0" w:tplc="6ABE61EA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17705D8"/>
    <w:multiLevelType w:val="multilevel"/>
    <w:tmpl w:val="3C3AE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4226422"/>
    <w:multiLevelType w:val="hybridMultilevel"/>
    <w:tmpl w:val="C1B255A2"/>
    <w:lvl w:ilvl="0" w:tplc="43B49B0C">
      <w:start w:val="7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2A3E3F91"/>
    <w:multiLevelType w:val="multilevel"/>
    <w:tmpl w:val="0E482728"/>
    <w:lvl w:ilvl="0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A336BE"/>
    <w:multiLevelType w:val="multilevel"/>
    <w:tmpl w:val="2498205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C825B4"/>
    <w:multiLevelType w:val="hybridMultilevel"/>
    <w:tmpl w:val="FE4A23DC"/>
    <w:lvl w:ilvl="0" w:tplc="9C0CE572">
      <w:start w:val="1"/>
      <w:numFmt w:val="decimal"/>
      <w:lvlText w:val="(%1)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E1C2DE3"/>
    <w:multiLevelType w:val="multilevel"/>
    <w:tmpl w:val="62BC5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1793692"/>
    <w:multiLevelType w:val="hybridMultilevel"/>
    <w:tmpl w:val="21B43E92"/>
    <w:lvl w:ilvl="0" w:tplc="E404284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32621135"/>
    <w:multiLevelType w:val="hybridMultilevel"/>
    <w:tmpl w:val="EFE242EA"/>
    <w:lvl w:ilvl="0" w:tplc="9E4071FA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>
    <w:nsid w:val="379226CD"/>
    <w:multiLevelType w:val="hybridMultilevel"/>
    <w:tmpl w:val="4992CC46"/>
    <w:lvl w:ilvl="0" w:tplc="B8D2FB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3BF56205"/>
    <w:multiLevelType w:val="hybridMultilevel"/>
    <w:tmpl w:val="29FE4D38"/>
    <w:lvl w:ilvl="0" w:tplc="EACC3748">
      <w:start w:val="2"/>
      <w:numFmt w:val="upp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0"/>
        </w:tabs>
        <w:ind w:left="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60"/>
        </w:tabs>
        <w:ind w:left="1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0"/>
        </w:tabs>
        <w:ind w:left="1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00"/>
        </w:tabs>
        <w:ind w:left="1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20"/>
        </w:tabs>
        <w:ind w:left="2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0"/>
        </w:tabs>
        <w:ind w:left="2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0"/>
        </w:tabs>
        <w:ind w:left="3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0"/>
        </w:tabs>
        <w:ind w:left="3580" w:hanging="420"/>
      </w:pPr>
    </w:lvl>
  </w:abstractNum>
  <w:abstractNum w:abstractNumId="17">
    <w:nsid w:val="3DA46D29"/>
    <w:multiLevelType w:val="hybridMultilevel"/>
    <w:tmpl w:val="06BEFB42"/>
    <w:lvl w:ilvl="0" w:tplc="9874FF8A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EA15FCF"/>
    <w:multiLevelType w:val="hybridMultilevel"/>
    <w:tmpl w:val="2EC49096"/>
    <w:lvl w:ilvl="0" w:tplc="95FE94C8">
      <w:start w:val="7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9">
    <w:nsid w:val="40D15EB3"/>
    <w:multiLevelType w:val="hybridMultilevel"/>
    <w:tmpl w:val="A9F837A6"/>
    <w:lvl w:ilvl="0" w:tplc="A6300262">
      <w:start w:val="3"/>
      <w:numFmt w:val="bullet"/>
      <w:lvlText w:val="＊"/>
      <w:lvlJc w:val="left"/>
      <w:pPr>
        <w:tabs>
          <w:tab w:val="num" w:pos="600"/>
        </w:tabs>
        <w:ind w:left="60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>
    <w:nsid w:val="41232144"/>
    <w:multiLevelType w:val="hybridMultilevel"/>
    <w:tmpl w:val="CE08A8DA"/>
    <w:lvl w:ilvl="0" w:tplc="6F8A992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4733109"/>
    <w:multiLevelType w:val="hybridMultilevel"/>
    <w:tmpl w:val="90CAFD1A"/>
    <w:lvl w:ilvl="0" w:tplc="3C8068A2">
      <w:start w:val="1"/>
      <w:numFmt w:val="decimal"/>
      <w:lvlText w:val="%1."/>
      <w:lvlJc w:val="left"/>
      <w:pPr>
        <w:tabs>
          <w:tab w:val="num" w:pos="157"/>
        </w:tabs>
        <w:ind w:left="157" w:hanging="360"/>
      </w:pPr>
      <w:rPr>
        <w:rFonts w:hint="eastAsia"/>
        <w:sz w:val="16"/>
      </w:rPr>
    </w:lvl>
    <w:lvl w:ilvl="1" w:tplc="83F0F076">
      <w:start w:val="1"/>
      <w:numFmt w:val="upperLetter"/>
      <w:lvlText w:val="%2)"/>
      <w:lvlJc w:val="left"/>
      <w:pPr>
        <w:tabs>
          <w:tab w:val="num" w:pos="577"/>
        </w:tabs>
        <w:ind w:left="577" w:hanging="360"/>
      </w:pPr>
      <w:rPr>
        <w:rFonts w:hint="default"/>
        <w:u w:val="wav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7"/>
        </w:tabs>
        <w:ind w:left="10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7"/>
        </w:tabs>
        <w:ind w:left="14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97"/>
        </w:tabs>
        <w:ind w:left="18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17"/>
        </w:tabs>
        <w:ind w:left="23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7"/>
        </w:tabs>
        <w:ind w:left="27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57"/>
        </w:tabs>
        <w:ind w:left="31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77"/>
        </w:tabs>
        <w:ind w:left="3577" w:hanging="420"/>
      </w:pPr>
    </w:lvl>
  </w:abstractNum>
  <w:abstractNum w:abstractNumId="22">
    <w:nsid w:val="49A90C98"/>
    <w:multiLevelType w:val="hybridMultilevel"/>
    <w:tmpl w:val="69D0E35A"/>
    <w:lvl w:ilvl="0" w:tplc="738C4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1E7459F"/>
    <w:multiLevelType w:val="hybridMultilevel"/>
    <w:tmpl w:val="6AF60082"/>
    <w:lvl w:ilvl="0" w:tplc="E4CE4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5736FD1"/>
    <w:multiLevelType w:val="hybridMultilevel"/>
    <w:tmpl w:val="0E482728"/>
    <w:lvl w:ilvl="0" w:tplc="8CD07F20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7AD626C"/>
    <w:multiLevelType w:val="multilevel"/>
    <w:tmpl w:val="13BA33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7B62834"/>
    <w:multiLevelType w:val="hybridMultilevel"/>
    <w:tmpl w:val="13BA333E"/>
    <w:lvl w:ilvl="0" w:tplc="D0FE3204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8CF33B3"/>
    <w:multiLevelType w:val="hybridMultilevel"/>
    <w:tmpl w:val="2A8E13B2"/>
    <w:lvl w:ilvl="0" w:tplc="D2AA521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9AE2D1B"/>
    <w:multiLevelType w:val="hybridMultilevel"/>
    <w:tmpl w:val="0B564560"/>
    <w:lvl w:ilvl="0" w:tplc="C9820E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9">
    <w:nsid w:val="59C238FD"/>
    <w:multiLevelType w:val="hybridMultilevel"/>
    <w:tmpl w:val="D130D1E6"/>
    <w:lvl w:ilvl="0" w:tplc="6ED6A67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5826EB"/>
    <w:multiLevelType w:val="hybridMultilevel"/>
    <w:tmpl w:val="6E8C51D6"/>
    <w:lvl w:ilvl="0" w:tplc="7E50504E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DE15408"/>
    <w:multiLevelType w:val="hybridMultilevel"/>
    <w:tmpl w:val="3C3AEAD0"/>
    <w:lvl w:ilvl="0" w:tplc="F35A5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BE85A24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1FD67CB"/>
    <w:multiLevelType w:val="hybridMultilevel"/>
    <w:tmpl w:val="98905EEA"/>
    <w:lvl w:ilvl="0" w:tplc="A62A2324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2406D79"/>
    <w:multiLevelType w:val="hybridMultilevel"/>
    <w:tmpl w:val="A0FECC10"/>
    <w:lvl w:ilvl="0" w:tplc="6E644A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2C2742E"/>
    <w:multiLevelType w:val="hybridMultilevel"/>
    <w:tmpl w:val="9946B770"/>
    <w:lvl w:ilvl="0" w:tplc="32AA0F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68D0E03"/>
    <w:multiLevelType w:val="hybridMultilevel"/>
    <w:tmpl w:val="69D0E35A"/>
    <w:lvl w:ilvl="0" w:tplc="738C46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6AB6C94"/>
    <w:multiLevelType w:val="hybridMultilevel"/>
    <w:tmpl w:val="4DBEDAB0"/>
    <w:lvl w:ilvl="0" w:tplc="6ABE61EA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>
    <w:nsid w:val="67BC57E4"/>
    <w:multiLevelType w:val="hybridMultilevel"/>
    <w:tmpl w:val="4A841E12"/>
    <w:lvl w:ilvl="0" w:tplc="4D2E42AC">
      <w:start w:val="1"/>
      <w:numFmt w:val="upperLetter"/>
      <w:lvlText w:val="%1)"/>
      <w:lvlJc w:val="left"/>
      <w:pPr>
        <w:tabs>
          <w:tab w:val="num" w:pos="810"/>
        </w:tabs>
        <w:ind w:left="810" w:hanging="405"/>
      </w:pPr>
      <w:rPr>
        <w:rFonts w:hint="eastAsia"/>
      </w:rPr>
    </w:lvl>
    <w:lvl w:ilvl="1" w:tplc="B60A26FC">
      <w:start w:val="1"/>
      <w:numFmt w:val="decimalFullWidth"/>
      <w:lvlText w:val="%2．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2" w:tplc="D790427E">
      <w:numFmt w:val="bullet"/>
      <w:lvlText w:val="＊"/>
      <w:lvlJc w:val="left"/>
      <w:pPr>
        <w:tabs>
          <w:tab w:val="num" w:pos="1605"/>
        </w:tabs>
        <w:ind w:left="1605" w:hanging="360"/>
      </w:pPr>
      <w:rPr>
        <w:rFonts w:ascii="ＭＳ 明朝" w:eastAsia="ＭＳ 明朝" w:hAnsi="ＭＳ 明朝" w:cs="Times New Roman" w:hint="eastAsia"/>
      </w:rPr>
    </w:lvl>
    <w:lvl w:ilvl="3" w:tplc="4796BDF4">
      <w:start w:val="1"/>
      <w:numFmt w:val="decimalFullWidth"/>
      <w:lvlText w:val="（%4）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 w:tplc="2056EEFA">
      <w:start w:val="2"/>
      <w:numFmt w:val="bullet"/>
      <w:lvlText w:val="・"/>
      <w:lvlJc w:val="left"/>
      <w:pPr>
        <w:tabs>
          <w:tab w:val="num" w:pos="2445"/>
        </w:tabs>
        <w:ind w:left="2445" w:hanging="360"/>
      </w:pPr>
      <w:rPr>
        <w:rFonts w:ascii="ＭＳ 明朝" w:eastAsia="ＭＳ 明朝" w:hAnsi="ＭＳ 明朝" w:cs="Arial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8">
    <w:nsid w:val="696920CD"/>
    <w:multiLevelType w:val="multilevel"/>
    <w:tmpl w:val="2E14FD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ABC0A3E"/>
    <w:multiLevelType w:val="multilevel"/>
    <w:tmpl w:val="06BEFB4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6CC21E68"/>
    <w:multiLevelType w:val="hybridMultilevel"/>
    <w:tmpl w:val="56FEE4FE"/>
    <w:lvl w:ilvl="0" w:tplc="D2AA5212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3850EE0"/>
    <w:multiLevelType w:val="hybridMultilevel"/>
    <w:tmpl w:val="8ABCFA6A"/>
    <w:lvl w:ilvl="0" w:tplc="4BEE48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B292AE8"/>
    <w:multiLevelType w:val="multilevel"/>
    <w:tmpl w:val="DDF6B0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8"/>
  </w:num>
  <w:num w:numId="4">
    <w:abstractNumId w:val="37"/>
  </w:num>
  <w:num w:numId="5">
    <w:abstractNumId w:val="23"/>
  </w:num>
  <w:num w:numId="6">
    <w:abstractNumId w:val="21"/>
  </w:num>
  <w:num w:numId="7">
    <w:abstractNumId w:val="16"/>
  </w:num>
  <w:num w:numId="8">
    <w:abstractNumId w:val="0"/>
  </w:num>
  <w:num w:numId="9">
    <w:abstractNumId w:val="14"/>
  </w:num>
  <w:num w:numId="10">
    <w:abstractNumId w:val="15"/>
  </w:num>
  <w:num w:numId="11">
    <w:abstractNumId w:val="33"/>
  </w:num>
  <w:num w:numId="12">
    <w:abstractNumId w:val="3"/>
  </w:num>
  <w:num w:numId="13">
    <w:abstractNumId w:val="19"/>
  </w:num>
  <w:num w:numId="14">
    <w:abstractNumId w:val="18"/>
  </w:num>
  <w:num w:numId="15">
    <w:abstractNumId w:val="8"/>
  </w:num>
  <w:num w:numId="16">
    <w:abstractNumId w:val="20"/>
  </w:num>
  <w:num w:numId="17">
    <w:abstractNumId w:val="34"/>
  </w:num>
  <w:num w:numId="18">
    <w:abstractNumId w:val="13"/>
  </w:num>
  <w:num w:numId="19">
    <w:abstractNumId w:val="32"/>
  </w:num>
  <w:num w:numId="20">
    <w:abstractNumId w:val="41"/>
  </w:num>
  <w:num w:numId="21">
    <w:abstractNumId w:val="35"/>
  </w:num>
  <w:num w:numId="22">
    <w:abstractNumId w:val="26"/>
  </w:num>
  <w:num w:numId="23">
    <w:abstractNumId w:val="1"/>
  </w:num>
  <w:num w:numId="24">
    <w:abstractNumId w:val="11"/>
  </w:num>
  <w:num w:numId="25">
    <w:abstractNumId w:val="12"/>
  </w:num>
  <w:num w:numId="26">
    <w:abstractNumId w:val="25"/>
  </w:num>
  <w:num w:numId="27">
    <w:abstractNumId w:val="5"/>
  </w:num>
  <w:num w:numId="28">
    <w:abstractNumId w:val="2"/>
  </w:num>
  <w:num w:numId="29">
    <w:abstractNumId w:val="38"/>
  </w:num>
  <w:num w:numId="30">
    <w:abstractNumId w:val="4"/>
  </w:num>
  <w:num w:numId="31">
    <w:abstractNumId w:val="42"/>
  </w:num>
  <w:num w:numId="32">
    <w:abstractNumId w:val="17"/>
  </w:num>
  <w:num w:numId="33">
    <w:abstractNumId w:val="10"/>
  </w:num>
  <w:num w:numId="34">
    <w:abstractNumId w:val="24"/>
  </w:num>
  <w:num w:numId="35">
    <w:abstractNumId w:val="27"/>
  </w:num>
  <w:num w:numId="36">
    <w:abstractNumId w:val="9"/>
  </w:num>
  <w:num w:numId="37">
    <w:abstractNumId w:val="40"/>
  </w:num>
  <w:num w:numId="38">
    <w:abstractNumId w:val="7"/>
  </w:num>
  <w:num w:numId="39">
    <w:abstractNumId w:val="30"/>
  </w:num>
  <w:num w:numId="40">
    <w:abstractNumId w:val="39"/>
  </w:num>
  <w:num w:numId="41">
    <w:abstractNumId w:val="6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1EE3"/>
    <w:rsid w:val="0000573F"/>
    <w:rsid w:val="000113AD"/>
    <w:rsid w:val="00013E9C"/>
    <w:rsid w:val="00021596"/>
    <w:rsid w:val="000279A2"/>
    <w:rsid w:val="00027C77"/>
    <w:rsid w:val="00036866"/>
    <w:rsid w:val="00037298"/>
    <w:rsid w:val="00040A07"/>
    <w:rsid w:val="000568F7"/>
    <w:rsid w:val="00064BCD"/>
    <w:rsid w:val="00070320"/>
    <w:rsid w:val="00074888"/>
    <w:rsid w:val="00074D23"/>
    <w:rsid w:val="00076AD5"/>
    <w:rsid w:val="00090B98"/>
    <w:rsid w:val="000941B2"/>
    <w:rsid w:val="000A2175"/>
    <w:rsid w:val="000A7F6B"/>
    <w:rsid w:val="000B241B"/>
    <w:rsid w:val="000C18F1"/>
    <w:rsid w:val="000C6BC4"/>
    <w:rsid w:val="000D242E"/>
    <w:rsid w:val="000D331E"/>
    <w:rsid w:val="000E58F5"/>
    <w:rsid w:val="000F17F3"/>
    <w:rsid w:val="001031A4"/>
    <w:rsid w:val="00104FD9"/>
    <w:rsid w:val="00113E18"/>
    <w:rsid w:val="00114606"/>
    <w:rsid w:val="00127FD9"/>
    <w:rsid w:val="001331FF"/>
    <w:rsid w:val="00137E21"/>
    <w:rsid w:val="0014177E"/>
    <w:rsid w:val="00141F6E"/>
    <w:rsid w:val="00156C0C"/>
    <w:rsid w:val="00162F03"/>
    <w:rsid w:val="00173410"/>
    <w:rsid w:val="00181A0B"/>
    <w:rsid w:val="001914C9"/>
    <w:rsid w:val="00191E47"/>
    <w:rsid w:val="001A0BA1"/>
    <w:rsid w:val="001A208B"/>
    <w:rsid w:val="001A61E5"/>
    <w:rsid w:val="001B5924"/>
    <w:rsid w:val="001C68EC"/>
    <w:rsid w:val="001D22AB"/>
    <w:rsid w:val="001D34C3"/>
    <w:rsid w:val="001D54DF"/>
    <w:rsid w:val="001E0246"/>
    <w:rsid w:val="001E1877"/>
    <w:rsid w:val="001E3C22"/>
    <w:rsid w:val="001E544E"/>
    <w:rsid w:val="001F2A49"/>
    <w:rsid w:val="002045EF"/>
    <w:rsid w:val="00213211"/>
    <w:rsid w:val="002132FB"/>
    <w:rsid w:val="00224604"/>
    <w:rsid w:val="002268E8"/>
    <w:rsid w:val="00245DB8"/>
    <w:rsid w:val="00255062"/>
    <w:rsid w:val="00260DC4"/>
    <w:rsid w:val="0027186E"/>
    <w:rsid w:val="00273794"/>
    <w:rsid w:val="002751D5"/>
    <w:rsid w:val="002807F2"/>
    <w:rsid w:val="00283F6C"/>
    <w:rsid w:val="00284D36"/>
    <w:rsid w:val="0029160B"/>
    <w:rsid w:val="0029174A"/>
    <w:rsid w:val="0029276D"/>
    <w:rsid w:val="00296944"/>
    <w:rsid w:val="002A0674"/>
    <w:rsid w:val="002B5ECB"/>
    <w:rsid w:val="002B70F5"/>
    <w:rsid w:val="002B7A10"/>
    <w:rsid w:val="002C2804"/>
    <w:rsid w:val="002C3EB5"/>
    <w:rsid w:val="002E4710"/>
    <w:rsid w:val="002E76AE"/>
    <w:rsid w:val="002F13C0"/>
    <w:rsid w:val="0030031A"/>
    <w:rsid w:val="003018A9"/>
    <w:rsid w:val="0030306A"/>
    <w:rsid w:val="003034D7"/>
    <w:rsid w:val="00307B95"/>
    <w:rsid w:val="00311C6F"/>
    <w:rsid w:val="00313067"/>
    <w:rsid w:val="00315158"/>
    <w:rsid w:val="00326590"/>
    <w:rsid w:val="003307B6"/>
    <w:rsid w:val="0033233A"/>
    <w:rsid w:val="003343E6"/>
    <w:rsid w:val="00336674"/>
    <w:rsid w:val="00336FCA"/>
    <w:rsid w:val="0033741A"/>
    <w:rsid w:val="00340468"/>
    <w:rsid w:val="0035011C"/>
    <w:rsid w:val="00366DDF"/>
    <w:rsid w:val="0037485C"/>
    <w:rsid w:val="00377D48"/>
    <w:rsid w:val="0038381A"/>
    <w:rsid w:val="00385966"/>
    <w:rsid w:val="00393D74"/>
    <w:rsid w:val="00394AB1"/>
    <w:rsid w:val="003A1F99"/>
    <w:rsid w:val="003B0706"/>
    <w:rsid w:val="003B09E1"/>
    <w:rsid w:val="003B1873"/>
    <w:rsid w:val="003B4FE4"/>
    <w:rsid w:val="003B7099"/>
    <w:rsid w:val="003C1D85"/>
    <w:rsid w:val="003C5495"/>
    <w:rsid w:val="003C5A8F"/>
    <w:rsid w:val="003D2322"/>
    <w:rsid w:val="003D2BAB"/>
    <w:rsid w:val="003D4D20"/>
    <w:rsid w:val="003D6663"/>
    <w:rsid w:val="003D774B"/>
    <w:rsid w:val="003E41D7"/>
    <w:rsid w:val="003E5942"/>
    <w:rsid w:val="00402521"/>
    <w:rsid w:val="004036BE"/>
    <w:rsid w:val="00403880"/>
    <w:rsid w:val="00404164"/>
    <w:rsid w:val="00405F17"/>
    <w:rsid w:val="00411D66"/>
    <w:rsid w:val="004213D6"/>
    <w:rsid w:val="0042341B"/>
    <w:rsid w:val="00431575"/>
    <w:rsid w:val="00433220"/>
    <w:rsid w:val="00445A58"/>
    <w:rsid w:val="00460F26"/>
    <w:rsid w:val="00462467"/>
    <w:rsid w:val="0046623F"/>
    <w:rsid w:val="00471337"/>
    <w:rsid w:val="00472C3B"/>
    <w:rsid w:val="00496839"/>
    <w:rsid w:val="004A58FC"/>
    <w:rsid w:val="004B5DBF"/>
    <w:rsid w:val="004C1CCD"/>
    <w:rsid w:val="004C3A85"/>
    <w:rsid w:val="004C61D4"/>
    <w:rsid w:val="004C7668"/>
    <w:rsid w:val="004D1FBF"/>
    <w:rsid w:val="004E4104"/>
    <w:rsid w:val="004E4645"/>
    <w:rsid w:val="00501C79"/>
    <w:rsid w:val="005136EC"/>
    <w:rsid w:val="00514DC2"/>
    <w:rsid w:val="00516C6E"/>
    <w:rsid w:val="005241D5"/>
    <w:rsid w:val="00524FB3"/>
    <w:rsid w:val="0052599F"/>
    <w:rsid w:val="00530AA0"/>
    <w:rsid w:val="005377EF"/>
    <w:rsid w:val="005438ED"/>
    <w:rsid w:val="00552C39"/>
    <w:rsid w:val="00554C5E"/>
    <w:rsid w:val="00575B0F"/>
    <w:rsid w:val="00577568"/>
    <w:rsid w:val="00580CF8"/>
    <w:rsid w:val="00585E93"/>
    <w:rsid w:val="00592227"/>
    <w:rsid w:val="005945AA"/>
    <w:rsid w:val="005A226D"/>
    <w:rsid w:val="005B65FB"/>
    <w:rsid w:val="005C1613"/>
    <w:rsid w:val="005C2CAD"/>
    <w:rsid w:val="005C715E"/>
    <w:rsid w:val="005D1E7A"/>
    <w:rsid w:val="005D7432"/>
    <w:rsid w:val="005E35DE"/>
    <w:rsid w:val="005E3E13"/>
    <w:rsid w:val="005F037D"/>
    <w:rsid w:val="005F34A9"/>
    <w:rsid w:val="005F48DF"/>
    <w:rsid w:val="005F6A6D"/>
    <w:rsid w:val="005F7A90"/>
    <w:rsid w:val="005F7C3C"/>
    <w:rsid w:val="00601282"/>
    <w:rsid w:val="00603F39"/>
    <w:rsid w:val="00623170"/>
    <w:rsid w:val="00624158"/>
    <w:rsid w:val="00627BD9"/>
    <w:rsid w:val="00634E87"/>
    <w:rsid w:val="0064085F"/>
    <w:rsid w:val="00641EA0"/>
    <w:rsid w:val="00647EE5"/>
    <w:rsid w:val="00652245"/>
    <w:rsid w:val="00652A16"/>
    <w:rsid w:val="00653ABC"/>
    <w:rsid w:val="00653EA6"/>
    <w:rsid w:val="00655B58"/>
    <w:rsid w:val="00660EFC"/>
    <w:rsid w:val="0066596E"/>
    <w:rsid w:val="006700BC"/>
    <w:rsid w:val="006745D4"/>
    <w:rsid w:val="00685033"/>
    <w:rsid w:val="00685098"/>
    <w:rsid w:val="00694FC3"/>
    <w:rsid w:val="006B0A77"/>
    <w:rsid w:val="006B0FDB"/>
    <w:rsid w:val="006B2174"/>
    <w:rsid w:val="006B38C8"/>
    <w:rsid w:val="006B55BB"/>
    <w:rsid w:val="006D41E4"/>
    <w:rsid w:val="006D59FE"/>
    <w:rsid w:val="006E1FD3"/>
    <w:rsid w:val="006E2E43"/>
    <w:rsid w:val="006E5154"/>
    <w:rsid w:val="006E79DC"/>
    <w:rsid w:val="006F1835"/>
    <w:rsid w:val="006F77BF"/>
    <w:rsid w:val="0070347C"/>
    <w:rsid w:val="00703B9A"/>
    <w:rsid w:val="007057B7"/>
    <w:rsid w:val="00705D80"/>
    <w:rsid w:val="00713126"/>
    <w:rsid w:val="00713464"/>
    <w:rsid w:val="00721F48"/>
    <w:rsid w:val="00735103"/>
    <w:rsid w:val="00737F08"/>
    <w:rsid w:val="007433AC"/>
    <w:rsid w:val="007600FD"/>
    <w:rsid w:val="007638F5"/>
    <w:rsid w:val="00767ED5"/>
    <w:rsid w:val="00771771"/>
    <w:rsid w:val="007719EC"/>
    <w:rsid w:val="00783F84"/>
    <w:rsid w:val="00786BBF"/>
    <w:rsid w:val="007931D5"/>
    <w:rsid w:val="0079468A"/>
    <w:rsid w:val="00795ABD"/>
    <w:rsid w:val="007A0EB2"/>
    <w:rsid w:val="007A681A"/>
    <w:rsid w:val="007B2025"/>
    <w:rsid w:val="007B48E6"/>
    <w:rsid w:val="007B6068"/>
    <w:rsid w:val="007C052B"/>
    <w:rsid w:val="007D6DDD"/>
    <w:rsid w:val="007E33FA"/>
    <w:rsid w:val="00805234"/>
    <w:rsid w:val="0080580A"/>
    <w:rsid w:val="00810A70"/>
    <w:rsid w:val="00821415"/>
    <w:rsid w:val="00821BDF"/>
    <w:rsid w:val="00823929"/>
    <w:rsid w:val="00831F27"/>
    <w:rsid w:val="00841F33"/>
    <w:rsid w:val="00850B89"/>
    <w:rsid w:val="00860B67"/>
    <w:rsid w:val="00861B47"/>
    <w:rsid w:val="00862619"/>
    <w:rsid w:val="00864471"/>
    <w:rsid w:val="008675CB"/>
    <w:rsid w:val="00872657"/>
    <w:rsid w:val="00874B10"/>
    <w:rsid w:val="00876311"/>
    <w:rsid w:val="00893F02"/>
    <w:rsid w:val="008A5C3A"/>
    <w:rsid w:val="008A78DF"/>
    <w:rsid w:val="008B4D71"/>
    <w:rsid w:val="008C3456"/>
    <w:rsid w:val="008C6853"/>
    <w:rsid w:val="008C77D3"/>
    <w:rsid w:val="008D46B6"/>
    <w:rsid w:val="008D4940"/>
    <w:rsid w:val="008E3D82"/>
    <w:rsid w:val="008F03E1"/>
    <w:rsid w:val="008F1B3D"/>
    <w:rsid w:val="008F2CB2"/>
    <w:rsid w:val="00907456"/>
    <w:rsid w:val="00910E78"/>
    <w:rsid w:val="009315F7"/>
    <w:rsid w:val="00932BDB"/>
    <w:rsid w:val="00933365"/>
    <w:rsid w:val="00934D9B"/>
    <w:rsid w:val="009376E0"/>
    <w:rsid w:val="0095238F"/>
    <w:rsid w:val="0095406D"/>
    <w:rsid w:val="00957314"/>
    <w:rsid w:val="00972908"/>
    <w:rsid w:val="00974C4F"/>
    <w:rsid w:val="00985912"/>
    <w:rsid w:val="0099541B"/>
    <w:rsid w:val="009A2B3B"/>
    <w:rsid w:val="009C1EE3"/>
    <w:rsid w:val="009D32C7"/>
    <w:rsid w:val="009F06A1"/>
    <w:rsid w:val="009F14D5"/>
    <w:rsid w:val="009F1663"/>
    <w:rsid w:val="009F717B"/>
    <w:rsid w:val="00A03252"/>
    <w:rsid w:val="00A070E2"/>
    <w:rsid w:val="00A17688"/>
    <w:rsid w:val="00A20A93"/>
    <w:rsid w:val="00A3373D"/>
    <w:rsid w:val="00A36BE1"/>
    <w:rsid w:val="00A375D3"/>
    <w:rsid w:val="00A3797E"/>
    <w:rsid w:val="00A47B73"/>
    <w:rsid w:val="00A600DE"/>
    <w:rsid w:val="00A61001"/>
    <w:rsid w:val="00A6750B"/>
    <w:rsid w:val="00A74AC4"/>
    <w:rsid w:val="00A771FB"/>
    <w:rsid w:val="00A7774B"/>
    <w:rsid w:val="00A8184C"/>
    <w:rsid w:val="00A8513B"/>
    <w:rsid w:val="00A8522D"/>
    <w:rsid w:val="00A92706"/>
    <w:rsid w:val="00AA6568"/>
    <w:rsid w:val="00AA6E8A"/>
    <w:rsid w:val="00AB0A54"/>
    <w:rsid w:val="00AB4071"/>
    <w:rsid w:val="00AB40D5"/>
    <w:rsid w:val="00AC0D9D"/>
    <w:rsid w:val="00AC4E2B"/>
    <w:rsid w:val="00AD33EE"/>
    <w:rsid w:val="00AE2C2B"/>
    <w:rsid w:val="00AE4D10"/>
    <w:rsid w:val="00AE570C"/>
    <w:rsid w:val="00B05C29"/>
    <w:rsid w:val="00B17239"/>
    <w:rsid w:val="00B2410A"/>
    <w:rsid w:val="00B26860"/>
    <w:rsid w:val="00B32A24"/>
    <w:rsid w:val="00B35C5A"/>
    <w:rsid w:val="00B413C5"/>
    <w:rsid w:val="00B43198"/>
    <w:rsid w:val="00B445F6"/>
    <w:rsid w:val="00B47362"/>
    <w:rsid w:val="00B513C7"/>
    <w:rsid w:val="00B51D09"/>
    <w:rsid w:val="00B67BCF"/>
    <w:rsid w:val="00B774A5"/>
    <w:rsid w:val="00B80D63"/>
    <w:rsid w:val="00B91E40"/>
    <w:rsid w:val="00B95444"/>
    <w:rsid w:val="00B96C5D"/>
    <w:rsid w:val="00BA5D71"/>
    <w:rsid w:val="00BB0EF2"/>
    <w:rsid w:val="00BB3D93"/>
    <w:rsid w:val="00BB3E38"/>
    <w:rsid w:val="00BC3055"/>
    <w:rsid w:val="00BC494F"/>
    <w:rsid w:val="00C009CB"/>
    <w:rsid w:val="00C00AD3"/>
    <w:rsid w:val="00C058C5"/>
    <w:rsid w:val="00C1009C"/>
    <w:rsid w:val="00C2198A"/>
    <w:rsid w:val="00C25246"/>
    <w:rsid w:val="00C30C11"/>
    <w:rsid w:val="00C3688C"/>
    <w:rsid w:val="00C37B99"/>
    <w:rsid w:val="00C41293"/>
    <w:rsid w:val="00C41FB3"/>
    <w:rsid w:val="00C43091"/>
    <w:rsid w:val="00C50FD7"/>
    <w:rsid w:val="00C5228A"/>
    <w:rsid w:val="00C65AA8"/>
    <w:rsid w:val="00C67E5E"/>
    <w:rsid w:val="00C9619B"/>
    <w:rsid w:val="00C97749"/>
    <w:rsid w:val="00CB5249"/>
    <w:rsid w:val="00CB5997"/>
    <w:rsid w:val="00CC0CDA"/>
    <w:rsid w:val="00CC1CF8"/>
    <w:rsid w:val="00CD4E7D"/>
    <w:rsid w:val="00CD58AC"/>
    <w:rsid w:val="00CE084C"/>
    <w:rsid w:val="00CE5A2D"/>
    <w:rsid w:val="00D00385"/>
    <w:rsid w:val="00D056A2"/>
    <w:rsid w:val="00D069D3"/>
    <w:rsid w:val="00D1220A"/>
    <w:rsid w:val="00D13CE1"/>
    <w:rsid w:val="00D1613A"/>
    <w:rsid w:val="00D2642B"/>
    <w:rsid w:val="00D32D23"/>
    <w:rsid w:val="00D33E66"/>
    <w:rsid w:val="00D3424D"/>
    <w:rsid w:val="00D42262"/>
    <w:rsid w:val="00D42B6A"/>
    <w:rsid w:val="00D52321"/>
    <w:rsid w:val="00D6156D"/>
    <w:rsid w:val="00D61E75"/>
    <w:rsid w:val="00D6573A"/>
    <w:rsid w:val="00D663E9"/>
    <w:rsid w:val="00D75067"/>
    <w:rsid w:val="00D774FF"/>
    <w:rsid w:val="00D82530"/>
    <w:rsid w:val="00D8432F"/>
    <w:rsid w:val="00D85319"/>
    <w:rsid w:val="00DA152D"/>
    <w:rsid w:val="00DA5581"/>
    <w:rsid w:val="00DB537A"/>
    <w:rsid w:val="00DB783F"/>
    <w:rsid w:val="00DC2680"/>
    <w:rsid w:val="00DC5337"/>
    <w:rsid w:val="00DC7AAF"/>
    <w:rsid w:val="00DD0948"/>
    <w:rsid w:val="00DD364B"/>
    <w:rsid w:val="00DD3A2C"/>
    <w:rsid w:val="00DF0932"/>
    <w:rsid w:val="00DF3149"/>
    <w:rsid w:val="00DF72F6"/>
    <w:rsid w:val="00DF7CAC"/>
    <w:rsid w:val="00E03C59"/>
    <w:rsid w:val="00E10CEF"/>
    <w:rsid w:val="00E11C3B"/>
    <w:rsid w:val="00E12128"/>
    <w:rsid w:val="00E15BC1"/>
    <w:rsid w:val="00E31E52"/>
    <w:rsid w:val="00E33638"/>
    <w:rsid w:val="00E4353C"/>
    <w:rsid w:val="00E44247"/>
    <w:rsid w:val="00E46455"/>
    <w:rsid w:val="00E505AB"/>
    <w:rsid w:val="00E6245D"/>
    <w:rsid w:val="00E64084"/>
    <w:rsid w:val="00E726CB"/>
    <w:rsid w:val="00E73E31"/>
    <w:rsid w:val="00E80FBB"/>
    <w:rsid w:val="00E8462D"/>
    <w:rsid w:val="00E90744"/>
    <w:rsid w:val="00E93DB3"/>
    <w:rsid w:val="00EA700C"/>
    <w:rsid w:val="00EA797C"/>
    <w:rsid w:val="00EB5F6E"/>
    <w:rsid w:val="00EB73C3"/>
    <w:rsid w:val="00EC292F"/>
    <w:rsid w:val="00ED0957"/>
    <w:rsid w:val="00EE37C0"/>
    <w:rsid w:val="00EF02B0"/>
    <w:rsid w:val="00EF56DC"/>
    <w:rsid w:val="00EF794E"/>
    <w:rsid w:val="00F10F05"/>
    <w:rsid w:val="00F2229E"/>
    <w:rsid w:val="00F23085"/>
    <w:rsid w:val="00F33F6A"/>
    <w:rsid w:val="00F35571"/>
    <w:rsid w:val="00F40A38"/>
    <w:rsid w:val="00F538B7"/>
    <w:rsid w:val="00F56247"/>
    <w:rsid w:val="00F56A38"/>
    <w:rsid w:val="00F6718A"/>
    <w:rsid w:val="00F70BDF"/>
    <w:rsid w:val="00F74C0C"/>
    <w:rsid w:val="00F84A8A"/>
    <w:rsid w:val="00F84F70"/>
    <w:rsid w:val="00F87AE5"/>
    <w:rsid w:val="00F87E6F"/>
    <w:rsid w:val="00F92582"/>
    <w:rsid w:val="00F94621"/>
    <w:rsid w:val="00F94AF8"/>
    <w:rsid w:val="00FB1B65"/>
    <w:rsid w:val="00FB5E61"/>
    <w:rsid w:val="00FC1C4A"/>
    <w:rsid w:val="00FC27D5"/>
    <w:rsid w:val="00FC62B6"/>
    <w:rsid w:val="00FD26EE"/>
    <w:rsid w:val="00FD29B8"/>
    <w:rsid w:val="00FD49FB"/>
    <w:rsid w:val="00FD5740"/>
    <w:rsid w:val="00FD5790"/>
    <w:rsid w:val="00FE1E38"/>
    <w:rsid w:val="00FE2197"/>
    <w:rsid w:val="00FE3B1F"/>
    <w:rsid w:val="00FF063C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60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E3"/>
    <w:pPr>
      <w:widowControl w:val="0"/>
      <w:jc w:val="both"/>
    </w:pPr>
    <w:rPr>
      <w:rFonts w:ascii="ＭＳ ゴシック" w:hAnsi="ＭＳ ゴシック"/>
      <w:kern w:val="2"/>
      <w:sz w:val="21"/>
      <w:szCs w:val="21"/>
      <w:lang w:bidi="ar-SA"/>
    </w:rPr>
  </w:style>
  <w:style w:type="paragraph" w:styleId="1">
    <w:name w:val="heading 1"/>
    <w:basedOn w:val="a"/>
    <w:next w:val="a"/>
    <w:qFormat/>
    <w:rsid w:val="009C1EE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9C1EE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C1EE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EE3"/>
  </w:style>
  <w:style w:type="paragraph" w:customStyle="1" w:styleId="xl23">
    <w:name w:val="xl23"/>
    <w:basedOn w:val="a"/>
    <w:rsid w:val="009C1EE3"/>
    <w:pPr>
      <w:widowControl/>
      <w:spacing w:before="100" w:beforeAutospacing="1" w:after="100" w:afterAutospacing="1"/>
      <w:jc w:val="left"/>
      <w:textAlignment w:val="bottom"/>
    </w:pPr>
    <w:rPr>
      <w:rFonts w:ascii="ＭＳ 明朝" w:hAnsi="ＭＳ 明朝"/>
      <w:kern w:val="0"/>
      <w:szCs w:val="24"/>
    </w:rPr>
  </w:style>
  <w:style w:type="paragraph" w:styleId="a4">
    <w:name w:val="Body Text Indent"/>
    <w:basedOn w:val="a"/>
    <w:rsid w:val="009C1EE3"/>
    <w:pPr>
      <w:ind w:left="851"/>
    </w:pPr>
  </w:style>
  <w:style w:type="paragraph" w:styleId="20">
    <w:name w:val="Body Text Indent 2"/>
    <w:basedOn w:val="a"/>
    <w:rsid w:val="009C1EE3"/>
    <w:pPr>
      <w:spacing w:line="480" w:lineRule="auto"/>
      <w:ind w:left="851"/>
    </w:pPr>
  </w:style>
  <w:style w:type="paragraph" w:styleId="a5">
    <w:name w:val="header"/>
    <w:basedOn w:val="a"/>
    <w:link w:val="a6"/>
    <w:rsid w:val="009C1EE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C1E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1EE3"/>
  </w:style>
  <w:style w:type="paragraph" w:styleId="aa">
    <w:name w:val="Note Heading"/>
    <w:basedOn w:val="a"/>
    <w:next w:val="a"/>
    <w:rsid w:val="009C1EE3"/>
    <w:pPr>
      <w:adjustRightInd w:val="0"/>
      <w:jc w:val="center"/>
      <w:textAlignment w:val="baseline"/>
    </w:pPr>
    <w:rPr>
      <w:rFonts w:ascii="ＭＳ 明朝" w:hAnsi="Century"/>
      <w:color w:val="000000"/>
      <w:kern w:val="0"/>
    </w:rPr>
  </w:style>
  <w:style w:type="paragraph" w:styleId="30">
    <w:name w:val="Body Text Indent 3"/>
    <w:basedOn w:val="a"/>
    <w:rsid w:val="009C1EE3"/>
    <w:pPr>
      <w:ind w:left="851"/>
    </w:pPr>
    <w:rPr>
      <w:sz w:val="16"/>
      <w:szCs w:val="16"/>
    </w:rPr>
  </w:style>
  <w:style w:type="paragraph" w:styleId="21">
    <w:name w:val="Body Text 2"/>
    <w:basedOn w:val="a"/>
    <w:rsid w:val="009C1EE3"/>
    <w:pPr>
      <w:spacing w:line="480" w:lineRule="auto"/>
    </w:pPr>
  </w:style>
  <w:style w:type="paragraph" w:styleId="31">
    <w:name w:val="Body Text 3"/>
    <w:basedOn w:val="a"/>
    <w:rsid w:val="009C1EE3"/>
    <w:pPr>
      <w:jc w:val="left"/>
    </w:pPr>
    <w:rPr>
      <w:rFonts w:ascii="Arial" w:hAnsi="Arial" w:cs="Arial"/>
      <w:sz w:val="18"/>
      <w:szCs w:val="18"/>
      <w:lang w:val="en-GB"/>
    </w:rPr>
  </w:style>
  <w:style w:type="paragraph" w:styleId="ab">
    <w:name w:val="Title"/>
    <w:basedOn w:val="a"/>
    <w:qFormat/>
    <w:rsid w:val="009C1EE3"/>
    <w:pPr>
      <w:jc w:val="center"/>
    </w:pPr>
    <w:rPr>
      <w:rFonts w:ascii="Arial Black" w:hAnsi="Arial Black" w:cs="Arial"/>
      <w:w w:val="200"/>
      <w:sz w:val="28"/>
      <w:szCs w:val="24"/>
    </w:rPr>
  </w:style>
  <w:style w:type="table" w:styleId="ac">
    <w:name w:val="Table Grid"/>
    <w:basedOn w:val="a1"/>
    <w:rsid w:val="009C1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9C1EE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774A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B774A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284D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84D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284D36"/>
    <w:rPr>
      <w:rFonts w:ascii="ＭＳ ゴシック" w:hAnsi="ＭＳ ゴシック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84D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84D36"/>
    <w:rPr>
      <w:rFonts w:ascii="ＭＳ ゴシック" w:hAnsi="ＭＳ ゴシック"/>
      <w:b/>
      <w:bCs/>
      <w:kern w:val="2"/>
      <w:sz w:val="21"/>
      <w:szCs w:val="21"/>
    </w:rPr>
  </w:style>
  <w:style w:type="character" w:customStyle="1" w:styleId="a6">
    <w:name w:val="ヘッダー (文字)"/>
    <w:link w:val="a5"/>
    <w:rsid w:val="002E76AE"/>
    <w:rPr>
      <w:rFonts w:ascii="ＭＳ ゴシック" w:hAnsi="ＭＳ ゴシック"/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C9619B"/>
    <w:rPr>
      <w:rFonts w:ascii="ＭＳ ゴシック" w:hAnsi="ＭＳ ゴシック"/>
      <w:kern w:val="2"/>
      <w:sz w:val="21"/>
      <w:szCs w:val="21"/>
    </w:rPr>
  </w:style>
  <w:style w:type="paragraph" w:styleId="af5">
    <w:name w:val="Revision"/>
    <w:hidden/>
    <w:uiPriority w:val="99"/>
    <w:semiHidden/>
    <w:rsid w:val="00B43198"/>
    <w:rPr>
      <w:rFonts w:ascii="ＭＳ ゴシック" w:hAnsi="ＭＳ ゴシック"/>
      <w:kern w:val="2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ECB7-9DBE-4B47-B7C2-80D58119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　様 式 集</vt:lpstr>
      <vt:lpstr>9　様 式 集</vt:lpstr>
    </vt:vector>
  </TitlesOfParts>
  <Company>自治体国際化協会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　様 式 集</dc:title>
  <dc:creator>自治体国際化協会</dc:creator>
  <cp:lastModifiedBy>服部 久美子</cp:lastModifiedBy>
  <cp:revision>2</cp:revision>
  <cp:lastPrinted>2018-03-01T04:32:00Z</cp:lastPrinted>
  <dcterms:created xsi:type="dcterms:W3CDTF">2019-04-17T05:34:00Z</dcterms:created>
  <dcterms:modified xsi:type="dcterms:W3CDTF">2019-04-17T05:34:00Z</dcterms:modified>
</cp:coreProperties>
</file>